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2D" w:rsidRPr="009645CE" w:rsidRDefault="003257DC" w:rsidP="007E242D">
      <w:pPr>
        <w:jc w:val="left"/>
        <w:rPr>
          <w:rFonts w:asciiTheme="minorEastAsia" w:hAnsiTheme="minorEastAsia"/>
          <w:spacing w:val="2"/>
          <w:szCs w:val="21"/>
        </w:rPr>
      </w:pPr>
      <w:r w:rsidRPr="009645CE">
        <w:rPr>
          <w:rFonts w:asciiTheme="minorEastAsia" w:hAnsiTheme="minorEastAsia" w:hint="eastAsia"/>
          <w:spacing w:val="2"/>
          <w:szCs w:val="21"/>
        </w:rPr>
        <w:t>別</w:t>
      </w:r>
      <w:r w:rsidR="00B73812" w:rsidRPr="009645CE">
        <w:rPr>
          <w:rFonts w:asciiTheme="minorEastAsia" w:hAnsiTheme="minorEastAsia" w:hint="eastAsia"/>
          <w:spacing w:val="2"/>
          <w:szCs w:val="21"/>
        </w:rPr>
        <w:t>紙</w:t>
      </w:r>
    </w:p>
    <w:p w:rsidR="007E242D" w:rsidRPr="009645CE" w:rsidRDefault="007E242D" w:rsidP="00F641CB">
      <w:pPr>
        <w:jc w:val="center"/>
        <w:rPr>
          <w:rFonts w:ascii="ＭＳ 明朝" w:eastAsia="ＭＳ 明朝" w:hAnsi="ＭＳ ゴシック" w:cs="Times New Roman"/>
          <w:spacing w:val="12"/>
          <w:sz w:val="24"/>
          <w:szCs w:val="24"/>
        </w:rPr>
      </w:pPr>
      <w:r w:rsidRPr="009645CE">
        <w:rPr>
          <w:rFonts w:ascii="ＭＳ 明朝" w:eastAsia="ＭＳ 明朝" w:hAnsi="ＭＳ ゴシック" w:hint="eastAsia"/>
          <w:spacing w:val="66"/>
          <w:kern w:val="0"/>
          <w:sz w:val="24"/>
          <w:szCs w:val="24"/>
          <w:fitText w:val="3600" w:id="-1052027136"/>
        </w:rPr>
        <w:t>義援金</w:t>
      </w:r>
      <w:r w:rsidR="00F641CB" w:rsidRPr="009645CE">
        <w:rPr>
          <w:rFonts w:ascii="ＭＳ 明朝" w:eastAsia="ＭＳ 明朝" w:hAnsi="ＭＳ ゴシック" w:hint="eastAsia"/>
          <w:spacing w:val="66"/>
          <w:kern w:val="0"/>
          <w:sz w:val="24"/>
          <w:szCs w:val="24"/>
          <w:fitText w:val="3600" w:id="-1052027136"/>
        </w:rPr>
        <w:t>申出書</w:t>
      </w:r>
      <w:r w:rsidR="00B73812" w:rsidRPr="009645CE">
        <w:rPr>
          <w:rFonts w:ascii="ＭＳ 明朝" w:eastAsia="ＭＳ 明朝" w:hAnsi="ＭＳ ゴシック" w:hint="eastAsia"/>
          <w:spacing w:val="66"/>
          <w:kern w:val="0"/>
          <w:sz w:val="24"/>
          <w:szCs w:val="24"/>
          <w:fitText w:val="3600" w:id="-1052027136"/>
        </w:rPr>
        <w:t>兼受領</w:t>
      </w:r>
      <w:r w:rsidR="00B73812" w:rsidRPr="009645CE">
        <w:rPr>
          <w:rFonts w:ascii="ＭＳ 明朝" w:eastAsia="ＭＳ 明朝" w:hAnsi="ＭＳ ゴシック" w:hint="eastAsia"/>
          <w:spacing w:val="6"/>
          <w:kern w:val="0"/>
          <w:sz w:val="24"/>
          <w:szCs w:val="24"/>
          <w:fitText w:val="3600" w:id="-1052027136"/>
        </w:rPr>
        <w:t>書</w:t>
      </w:r>
    </w:p>
    <w:p w:rsidR="007E242D" w:rsidRPr="009645CE" w:rsidRDefault="007E242D" w:rsidP="007E242D">
      <w:pPr>
        <w:suppressAutoHyphens/>
        <w:spacing w:line="240" w:lineRule="exact"/>
        <w:rPr>
          <w:rFonts w:ascii="ＭＳ 明朝" w:eastAsia="ＭＳ 明朝" w:cs="ＭＳ ゴシック"/>
          <w:sz w:val="24"/>
          <w:szCs w:val="24"/>
        </w:rPr>
      </w:pPr>
      <w:r w:rsidRPr="009645CE">
        <w:rPr>
          <w:rFonts w:ascii="ＭＳ 明朝" w:eastAsia="ＭＳ 明朝" w:cs="ＭＳ ゴシック" w:hint="eastAsia"/>
          <w:sz w:val="24"/>
          <w:szCs w:val="24"/>
        </w:rPr>
        <w:t xml:space="preserve">　</w:t>
      </w:r>
    </w:p>
    <w:p w:rsidR="009645CE" w:rsidRDefault="007E242D" w:rsidP="006B714F">
      <w:pPr>
        <w:suppressAutoHyphens/>
        <w:ind w:left="468"/>
        <w:rPr>
          <w:rFonts w:ascii="ＭＳ 明朝" w:eastAsia="ＭＳ 明朝" w:cs="ＭＳ ゴシック"/>
          <w:sz w:val="24"/>
          <w:szCs w:val="24"/>
        </w:rPr>
      </w:pPr>
      <w:r w:rsidRPr="009645CE">
        <w:rPr>
          <w:rFonts w:ascii="ＭＳ 明朝" w:eastAsia="ＭＳ 明朝" w:cs="ＭＳ ゴシック" w:hint="eastAsia"/>
          <w:spacing w:val="40"/>
          <w:kern w:val="0"/>
          <w:sz w:val="24"/>
          <w:szCs w:val="24"/>
          <w:fitText w:val="1200" w:id="-1052024320"/>
        </w:rPr>
        <w:t>高知市</w:t>
      </w:r>
      <w:r w:rsidRPr="009645CE">
        <w:rPr>
          <w:rFonts w:ascii="ＭＳ 明朝" w:eastAsia="ＭＳ 明朝" w:cs="ＭＳ ゴシック" w:hint="eastAsia"/>
          <w:kern w:val="0"/>
          <w:sz w:val="24"/>
          <w:szCs w:val="24"/>
          <w:fitText w:val="1200" w:id="-1052024320"/>
        </w:rPr>
        <w:t>長</w:t>
      </w:r>
      <w:r w:rsidR="009645CE">
        <w:rPr>
          <w:rFonts w:ascii="ＭＳ 明朝" w:eastAsia="ＭＳ 明朝" w:cs="ＭＳ ゴシック" w:hint="eastAsia"/>
          <w:kern w:val="0"/>
          <w:sz w:val="24"/>
          <w:szCs w:val="24"/>
        </w:rPr>
        <w:t xml:space="preserve"> </w:t>
      </w:r>
      <w:r w:rsidR="009645CE">
        <w:rPr>
          <w:rFonts w:ascii="ＭＳ 明朝" w:eastAsia="ＭＳ 明朝" w:cs="ＭＳ ゴシック"/>
          <w:kern w:val="0"/>
          <w:sz w:val="24"/>
          <w:szCs w:val="24"/>
        </w:rPr>
        <w:t xml:space="preserve"> </w:t>
      </w:r>
      <w:r w:rsidR="0034351E" w:rsidRPr="009645CE">
        <w:rPr>
          <w:rFonts w:ascii="ＭＳ 明朝" w:eastAsia="ＭＳ 明朝" w:cs="ＭＳ ゴシック" w:hint="eastAsia"/>
          <w:sz w:val="24"/>
          <w:szCs w:val="24"/>
        </w:rPr>
        <w:t>様</w:t>
      </w:r>
    </w:p>
    <w:p w:rsidR="007E242D" w:rsidRPr="009645CE" w:rsidRDefault="00B73812" w:rsidP="009645CE">
      <w:pPr>
        <w:suppressAutoHyphens/>
        <w:ind w:left="468" w:firstLineChars="100" w:firstLine="240"/>
        <w:rPr>
          <w:rFonts w:ascii="ＭＳ 明朝" w:eastAsia="ＭＳ 明朝" w:hAnsi="ＭＳ ゴシック" w:cs="Times New Roman"/>
          <w:spacing w:val="12"/>
          <w:sz w:val="24"/>
          <w:szCs w:val="24"/>
        </w:rPr>
      </w:pPr>
      <w:r w:rsidRPr="009645CE">
        <w:rPr>
          <w:rFonts w:ascii="ＭＳ 明朝" w:eastAsia="ＭＳ 明朝" w:hAnsi="ＭＳ ゴシック" w:hint="eastAsia"/>
          <w:sz w:val="24"/>
          <w:szCs w:val="24"/>
        </w:rPr>
        <w:t xml:space="preserve">　　　　　　　　　　　　　　　　　　　</w:t>
      </w:r>
      <w:r w:rsidR="007E242D" w:rsidRPr="009645CE">
        <w:rPr>
          <w:rFonts w:ascii="ＭＳ 明朝" w:eastAsia="ＭＳ 明朝" w:hAnsi="ＭＳ ゴシック" w:hint="eastAsia"/>
          <w:sz w:val="24"/>
          <w:szCs w:val="24"/>
        </w:rPr>
        <w:t xml:space="preserve">　</w:t>
      </w:r>
      <w:r w:rsidRPr="009645CE">
        <w:rPr>
          <w:rFonts w:ascii="ＭＳ 明朝" w:eastAsia="ＭＳ 明朝" w:hAnsi="ＭＳ ゴシック" w:hint="eastAsia"/>
          <w:sz w:val="24"/>
          <w:szCs w:val="24"/>
        </w:rPr>
        <w:t xml:space="preserve">　　　</w:t>
      </w:r>
      <w:r w:rsidR="009645CE">
        <w:rPr>
          <w:rFonts w:ascii="ＭＳ 明朝" w:eastAsia="ＭＳ 明朝" w:hAnsi="ＭＳ ゴシック" w:hint="eastAsia"/>
          <w:sz w:val="24"/>
          <w:szCs w:val="24"/>
        </w:rPr>
        <w:t xml:space="preserve"> </w:t>
      </w:r>
      <w:r w:rsidR="009645CE">
        <w:rPr>
          <w:rFonts w:ascii="ＭＳ 明朝" w:eastAsia="ＭＳ 明朝" w:hAnsi="ＭＳ ゴシック"/>
          <w:sz w:val="24"/>
          <w:szCs w:val="24"/>
        </w:rPr>
        <w:t xml:space="preserve">    </w:t>
      </w:r>
      <w:r w:rsidRPr="009645CE">
        <w:rPr>
          <w:rFonts w:ascii="ＭＳ 明朝" w:eastAsia="ＭＳ 明朝" w:hAnsi="ＭＳ ゴシック" w:hint="eastAsia"/>
          <w:sz w:val="24"/>
          <w:szCs w:val="24"/>
        </w:rPr>
        <w:t>令和６</w:t>
      </w:r>
      <w:r w:rsidR="007E242D" w:rsidRPr="009645CE">
        <w:rPr>
          <w:rFonts w:ascii="ＭＳ 明朝" w:eastAsia="ＭＳ 明朝" w:hAnsi="ＭＳ ゴシック" w:hint="eastAsia"/>
          <w:sz w:val="24"/>
          <w:szCs w:val="24"/>
        </w:rPr>
        <w:t xml:space="preserve">年　</w:t>
      </w:r>
      <w:r w:rsidRPr="009645CE">
        <w:rPr>
          <w:rFonts w:ascii="ＭＳ 明朝" w:eastAsia="ＭＳ 明朝" w:hAnsi="ＭＳ ゴシック" w:hint="eastAsia"/>
          <w:sz w:val="24"/>
          <w:szCs w:val="24"/>
        </w:rPr>
        <w:t xml:space="preserve">　</w:t>
      </w:r>
      <w:r w:rsidR="007E242D" w:rsidRPr="009645CE">
        <w:rPr>
          <w:rFonts w:ascii="ＭＳ 明朝" w:eastAsia="ＭＳ 明朝" w:hAnsi="ＭＳ ゴシック" w:hint="eastAsia"/>
          <w:sz w:val="24"/>
          <w:szCs w:val="24"/>
        </w:rPr>
        <w:t xml:space="preserve">月　</w:t>
      </w:r>
      <w:r w:rsidRPr="009645CE">
        <w:rPr>
          <w:rFonts w:ascii="ＭＳ 明朝" w:eastAsia="ＭＳ 明朝" w:hAnsi="ＭＳ ゴシック" w:hint="eastAsia"/>
          <w:sz w:val="24"/>
          <w:szCs w:val="24"/>
        </w:rPr>
        <w:t xml:space="preserve">　</w:t>
      </w:r>
      <w:r w:rsidR="007E242D" w:rsidRPr="009645CE">
        <w:rPr>
          <w:rFonts w:ascii="ＭＳ 明朝" w:eastAsia="ＭＳ 明朝" w:hAnsi="ＭＳ ゴシック" w:hint="eastAsia"/>
          <w:sz w:val="24"/>
          <w:szCs w:val="24"/>
        </w:rPr>
        <w:t>日</w:t>
      </w:r>
    </w:p>
    <w:tbl>
      <w:tblPr>
        <w:tblW w:w="912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44"/>
        <w:gridCol w:w="2373"/>
        <w:gridCol w:w="5303"/>
      </w:tblGrid>
      <w:tr w:rsidR="00F641CB" w:rsidRPr="009645CE" w:rsidTr="00F641CB">
        <w:trPr>
          <w:trHeight w:val="155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41CB" w:rsidRPr="009645CE" w:rsidRDefault="00F641CB" w:rsidP="00C956A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z w:val="24"/>
                <w:szCs w:val="24"/>
              </w:rPr>
              <w:t>金　　額</w:t>
            </w:r>
          </w:p>
        </w:tc>
        <w:tc>
          <w:tcPr>
            <w:tcW w:w="76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41CB" w:rsidRPr="009645CE" w:rsidRDefault="00F641CB" w:rsidP="00B7381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>金　　　　　　　　　　　　　円</w:t>
            </w:r>
          </w:p>
          <w:p w:rsidR="00F641CB" w:rsidRPr="009645CE" w:rsidRDefault="00F641CB" w:rsidP="00B7381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</w:p>
          <w:p w:rsidR="00F641CB" w:rsidRPr="009645CE" w:rsidRDefault="003257DC" w:rsidP="00B7381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2"/>
              </w:rPr>
              <w:t>上記金額を令和６年能登半島地震</w:t>
            </w:r>
            <w:r w:rsidR="00F641CB" w:rsidRPr="009645CE">
              <w:rPr>
                <w:rFonts w:ascii="ＭＳ 明朝" w:eastAsia="ＭＳ 明朝" w:hAnsi="ＭＳ ゴシック" w:cs="Times New Roman" w:hint="eastAsia"/>
                <w:spacing w:val="12"/>
                <w:sz w:val="22"/>
              </w:rPr>
              <w:t>災害義援金として申し出ます。</w:t>
            </w:r>
          </w:p>
        </w:tc>
      </w:tr>
      <w:tr w:rsidR="007E242D" w:rsidRPr="009645CE" w:rsidTr="00B73812">
        <w:trPr>
          <w:trHeight w:val="107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242D" w:rsidRPr="009645CE" w:rsidRDefault="007E242D" w:rsidP="00C956A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76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242D" w:rsidRPr="009645CE" w:rsidRDefault="007E242D" w:rsidP="00B7381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 xml:space="preserve">　〒　</w:t>
            </w:r>
            <w:r w:rsidR="00F641CB"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 xml:space="preserve">　　－　　　　</w:t>
            </w:r>
          </w:p>
          <w:p w:rsidR="007E242D" w:rsidRPr="009645CE" w:rsidRDefault="007E242D" w:rsidP="00B7381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</w:p>
        </w:tc>
      </w:tr>
      <w:tr w:rsidR="006B714F" w:rsidRPr="009645CE" w:rsidTr="00B73812">
        <w:trPr>
          <w:trHeight w:val="394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714F" w:rsidRPr="009645CE" w:rsidRDefault="006B714F" w:rsidP="00B7381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ゴシック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>氏名又は</w:t>
            </w:r>
          </w:p>
          <w:p w:rsidR="006B714F" w:rsidRPr="009645CE" w:rsidRDefault="006B714F" w:rsidP="00B7381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ゴシック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>企業名</w:t>
            </w:r>
            <w:r w:rsidR="00050089"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>等</w:t>
            </w:r>
          </w:p>
          <w:p w:rsidR="006B714F" w:rsidRPr="009645CE" w:rsidRDefault="006B714F" w:rsidP="00B7381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ゴシック" w:cs="Times New Roman"/>
                <w:spacing w:val="12"/>
                <w:sz w:val="18"/>
                <w:szCs w:val="18"/>
              </w:rPr>
            </w:pPr>
            <w:r w:rsidRPr="009645CE">
              <w:rPr>
                <w:rFonts w:ascii="ＭＳ 明朝" w:eastAsia="ＭＳ 明朝" w:hAnsi="ＭＳ ゴシック" w:hint="eastAsia"/>
                <w:sz w:val="18"/>
                <w:szCs w:val="18"/>
              </w:rPr>
              <w:t>(受領書宛名)</w:t>
            </w:r>
          </w:p>
        </w:tc>
        <w:tc>
          <w:tcPr>
            <w:tcW w:w="7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14F" w:rsidRPr="009645CE" w:rsidRDefault="006B714F" w:rsidP="006B714F">
            <w:pPr>
              <w:suppressAutoHyphens/>
              <w:kinsoku w:val="0"/>
              <w:autoSpaceDE w:val="0"/>
              <w:autoSpaceDN w:val="0"/>
              <w:spacing w:line="374" w:lineRule="atLeast"/>
              <w:jc w:val="left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hint="eastAsia"/>
                <w:sz w:val="20"/>
                <w:szCs w:val="20"/>
              </w:rPr>
              <w:t>フリガナ</w:t>
            </w: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0"/>
                <w:szCs w:val="20"/>
              </w:rPr>
              <w:t xml:space="preserve">　　　　</w:t>
            </w:r>
            <w:r w:rsidRPr="009645CE">
              <w:rPr>
                <w:rFonts w:ascii="ＭＳ 明朝" w:eastAsia="ＭＳ 明朝" w:hAnsiTheme="minorEastAsia" w:cs="Times New Roman" w:hint="eastAsia"/>
                <w:spacing w:val="12"/>
                <w:sz w:val="20"/>
                <w:szCs w:val="20"/>
              </w:rPr>
              <w:t xml:space="preserve">　</w:t>
            </w:r>
          </w:p>
        </w:tc>
      </w:tr>
      <w:tr w:rsidR="006B714F" w:rsidRPr="009645CE" w:rsidTr="006B714F">
        <w:trPr>
          <w:trHeight w:val="898"/>
        </w:trPr>
        <w:tc>
          <w:tcPr>
            <w:tcW w:w="14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eastAsia="ＭＳ 明朝" w:hAnsi="ＭＳ ゴシック"/>
                <w:sz w:val="20"/>
                <w:szCs w:val="20"/>
              </w:rPr>
            </w:pP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14F" w:rsidRPr="009645CE" w:rsidRDefault="006B714F" w:rsidP="006B714F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eastAsia="ＭＳ 明朝" w:hAnsi="ＭＳ ゴシック" w:cs="Times New Roman"/>
                <w:spacing w:val="12"/>
                <w:sz w:val="20"/>
                <w:szCs w:val="20"/>
              </w:rPr>
            </w:pP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 xml:space="preserve">　　　　　　　</w:t>
            </w:r>
          </w:p>
        </w:tc>
      </w:tr>
      <w:tr w:rsidR="006B714F" w:rsidRPr="009645CE" w:rsidTr="006B714F">
        <w:trPr>
          <w:trHeight w:val="514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50089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eastAsia="ＭＳ 明朝" w:hAnsi="ＭＳ ゴシック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>企業</w:t>
            </w:r>
            <w:r w:rsidR="00050089"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>等</w:t>
            </w:r>
            <w:r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>の</w:t>
            </w:r>
          </w:p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eastAsia="ＭＳ 明朝" w:hAnsi="ＭＳ ゴシック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>場</w:t>
            </w:r>
            <w:r w:rsidR="00050089"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 xml:space="preserve">　</w:t>
            </w:r>
            <w:r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>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714F" w:rsidRPr="009645CE" w:rsidRDefault="006B714F" w:rsidP="006B714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>代表者役職名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6B714F" w:rsidRPr="009645CE" w:rsidTr="006B714F">
        <w:trPr>
          <w:trHeight w:val="358"/>
        </w:trPr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eastAsia="ＭＳ 明朝" w:hAnsi="ＭＳ ゴシック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>代表者氏名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eastAsia="ＭＳ 明朝" w:hAnsiTheme="minorEastAsia" w:cs="Times New Roman"/>
                <w:spacing w:val="12"/>
                <w:sz w:val="20"/>
                <w:szCs w:val="20"/>
              </w:rPr>
            </w:pPr>
            <w:r w:rsidRPr="009645CE">
              <w:rPr>
                <w:rFonts w:ascii="ＭＳ 明朝" w:eastAsia="ＭＳ 明朝" w:hAnsiTheme="minorEastAsia" w:cs="Times New Roman" w:hint="eastAsia"/>
                <w:spacing w:val="12"/>
                <w:sz w:val="20"/>
                <w:szCs w:val="20"/>
              </w:rPr>
              <w:t>フリガナ</w:t>
            </w:r>
          </w:p>
        </w:tc>
      </w:tr>
      <w:tr w:rsidR="006B714F" w:rsidRPr="009645CE" w:rsidTr="006B714F">
        <w:trPr>
          <w:trHeight w:val="525"/>
        </w:trPr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eastAsia="ＭＳ 明朝" w:hAnsi="ＭＳ ゴシック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eastAsia="ＭＳ 明朝" w:hAnsiTheme="minorEastAsia" w:cs="Times New Roman"/>
                <w:spacing w:val="12"/>
                <w:sz w:val="20"/>
                <w:szCs w:val="20"/>
              </w:rPr>
            </w:pPr>
          </w:p>
        </w:tc>
      </w:tr>
      <w:tr w:rsidR="006B714F" w:rsidRPr="009645CE" w:rsidTr="006B714F">
        <w:trPr>
          <w:trHeight w:val="548"/>
        </w:trPr>
        <w:tc>
          <w:tcPr>
            <w:tcW w:w="14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eastAsia="ＭＳ 明朝" w:hAnsi="ＭＳ ゴシック"/>
                <w:sz w:val="24"/>
                <w:szCs w:val="24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>担当部署・担当者名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14F" w:rsidRPr="009645CE" w:rsidRDefault="006B714F" w:rsidP="00C956A1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eastAsia="ＭＳ 明朝" w:hAnsiTheme="minorEastAsia" w:cs="Times New Roman"/>
                <w:spacing w:val="12"/>
                <w:sz w:val="20"/>
                <w:szCs w:val="20"/>
              </w:rPr>
            </w:pPr>
          </w:p>
        </w:tc>
      </w:tr>
      <w:tr w:rsidR="00F641CB" w:rsidRPr="009645CE" w:rsidTr="00F641CB">
        <w:trPr>
          <w:trHeight w:val="825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1CB" w:rsidRPr="009645CE" w:rsidRDefault="00F641CB" w:rsidP="00F641C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eastAsia="ＭＳ 明朝" w:hAnsi="ＭＳ ゴシック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1CB" w:rsidRPr="009645CE" w:rsidRDefault="00F641CB" w:rsidP="00C53428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eastAsia="ＭＳ 明朝" w:hAnsi="ＭＳ ゴシック" w:cs="Times New Roman"/>
                <w:spacing w:val="12"/>
                <w:sz w:val="24"/>
                <w:szCs w:val="24"/>
              </w:rPr>
            </w:pPr>
            <w:r w:rsidRPr="009645CE">
              <w:rPr>
                <w:rFonts w:ascii="ＭＳ 明朝" w:eastAsia="ＭＳ 明朝" w:hAnsi="ＭＳ ゴシック" w:cs="Times New Roman" w:hint="eastAsia"/>
                <w:spacing w:val="12"/>
                <w:sz w:val="24"/>
                <w:szCs w:val="24"/>
              </w:rPr>
              <w:t xml:space="preserve">　　　　（　　　　）　　　　　　　　</w:t>
            </w:r>
            <w:r w:rsidRPr="009645CE">
              <w:rPr>
                <w:rFonts w:ascii="ＭＳ 明朝" w:eastAsia="ＭＳ 明朝" w:hAnsiTheme="minorEastAsia" w:cs="Times New Roman" w:hint="eastAsia"/>
                <w:spacing w:val="12"/>
                <w:sz w:val="24"/>
                <w:szCs w:val="24"/>
              </w:rPr>
              <w:t>（</w:t>
            </w:r>
            <w:r w:rsidRPr="009645CE">
              <w:rPr>
                <w:rFonts w:ascii="ＭＳ 明朝" w:eastAsia="ＭＳ 明朝" w:hAnsiTheme="minorEastAsia" w:cs="Times New Roman" w:hint="eastAsia"/>
                <w:spacing w:val="12"/>
                <w:sz w:val="20"/>
                <w:szCs w:val="20"/>
              </w:rPr>
              <w:t>昼間連絡が取れる番号）</w:t>
            </w:r>
          </w:p>
        </w:tc>
      </w:tr>
    </w:tbl>
    <w:p w:rsidR="000D56EA" w:rsidRDefault="000D56EA" w:rsidP="007E242D">
      <w:pPr>
        <w:rPr>
          <w:rFonts w:ascii="ＭＳ 明朝" w:eastAsia="ＭＳ 明朝"/>
        </w:rPr>
      </w:pPr>
    </w:p>
    <w:p w:rsidR="009645CE" w:rsidRPr="009645CE" w:rsidRDefault="009645CE" w:rsidP="007E242D">
      <w:pPr>
        <w:rPr>
          <w:rFonts w:ascii="ＭＳ 明朝" w:eastAsia="ＭＳ 明朝"/>
        </w:rPr>
      </w:pPr>
    </w:p>
    <w:p w:rsidR="0017657A" w:rsidRPr="009645CE" w:rsidRDefault="0017657A" w:rsidP="00B73812">
      <w:pPr>
        <w:spacing w:line="360" w:lineRule="exact"/>
        <w:jc w:val="center"/>
        <w:rPr>
          <w:rFonts w:ascii="ＭＳ 明朝" w:eastAsia="ＭＳ 明朝" w:hAnsiTheme="majorEastAsia"/>
          <w:sz w:val="24"/>
          <w:szCs w:val="24"/>
        </w:rPr>
      </w:pPr>
      <w:r w:rsidRPr="009645CE">
        <w:rPr>
          <w:rFonts w:ascii="ＭＳ 明朝" w:eastAsia="ＭＳ 明朝" w:hAnsiTheme="majorEastAsia" w:hint="eastAsia"/>
          <w:sz w:val="24"/>
          <w:szCs w:val="24"/>
        </w:rPr>
        <w:t>受　　領　　書</w:t>
      </w:r>
    </w:p>
    <w:p w:rsidR="00875194" w:rsidRPr="009645CE" w:rsidRDefault="00875194" w:rsidP="00B73812">
      <w:pPr>
        <w:spacing w:line="360" w:lineRule="exact"/>
        <w:jc w:val="center"/>
        <w:rPr>
          <w:rFonts w:ascii="ＭＳ 明朝" w:eastAsia="ＭＳ 明朝" w:hAnsiTheme="majorEastAsia"/>
          <w:sz w:val="24"/>
          <w:szCs w:val="24"/>
        </w:rPr>
      </w:pPr>
    </w:p>
    <w:p w:rsidR="009645CE" w:rsidRDefault="003257DC" w:rsidP="009645CE">
      <w:pPr>
        <w:spacing w:line="360" w:lineRule="exact"/>
        <w:ind w:firstLineChars="93" w:firstLine="227"/>
        <w:jc w:val="left"/>
        <w:rPr>
          <w:rFonts w:ascii="ＭＳ 明朝" w:eastAsia="ＭＳ 明朝" w:hAnsi="ＭＳ ゴシック" w:cs="Times New Roman"/>
          <w:spacing w:val="12"/>
          <w:sz w:val="22"/>
        </w:rPr>
      </w:pPr>
      <w:r w:rsidRPr="009645CE">
        <w:rPr>
          <w:rFonts w:ascii="ＭＳ 明朝" w:eastAsia="ＭＳ 明朝" w:hAnsi="ＭＳ ゴシック" w:cs="Times New Roman" w:hint="eastAsia"/>
          <w:spacing w:val="12"/>
          <w:sz w:val="22"/>
        </w:rPr>
        <w:t>令和６年能登半島地震災害義援金</w:t>
      </w:r>
      <w:r w:rsidR="0017657A" w:rsidRPr="009645CE">
        <w:rPr>
          <w:rFonts w:ascii="ＭＳ 明朝" w:eastAsia="ＭＳ 明朝" w:hAnsi="ＭＳ ゴシック" w:cs="Times New Roman" w:hint="eastAsia"/>
          <w:spacing w:val="12"/>
          <w:sz w:val="22"/>
        </w:rPr>
        <w:t>として上記金額をありがたく受領いたしました。</w:t>
      </w:r>
    </w:p>
    <w:p w:rsidR="0017657A" w:rsidRDefault="009645CE" w:rsidP="009645CE">
      <w:pPr>
        <w:spacing w:line="360" w:lineRule="exact"/>
        <w:ind w:firstLineChars="93" w:firstLine="227"/>
        <w:jc w:val="left"/>
        <w:rPr>
          <w:rFonts w:ascii="ＭＳ 明朝" w:eastAsia="ＭＳ 明朝" w:hAnsi="ＭＳ ゴシック" w:cs="Times New Roman"/>
          <w:spacing w:val="12"/>
          <w:sz w:val="22"/>
        </w:rPr>
      </w:pPr>
      <w:r>
        <w:rPr>
          <w:rFonts w:ascii="ＭＳ 明朝" w:eastAsia="ＭＳ 明朝" w:hAnsi="ＭＳ ゴシック" w:cs="Times New Roman"/>
          <w:spacing w:val="12"/>
          <w:sz w:val="22"/>
        </w:rPr>
        <w:t>受領いたしました義援金は，日本赤十字社を通じて被災者支援に活用させていただきます。</w:t>
      </w:r>
    </w:p>
    <w:p w:rsidR="009645CE" w:rsidRPr="009645CE" w:rsidRDefault="009645CE" w:rsidP="009645CE">
      <w:pPr>
        <w:spacing w:line="360" w:lineRule="exact"/>
        <w:ind w:firstLineChars="43" w:firstLine="103"/>
        <w:jc w:val="left"/>
        <w:rPr>
          <w:rFonts w:ascii="ＭＳ 明朝" w:eastAsia="ＭＳ 明朝" w:hAnsiTheme="majorEastAsia"/>
          <w:sz w:val="24"/>
          <w:szCs w:val="24"/>
        </w:rPr>
      </w:pPr>
    </w:p>
    <w:p w:rsidR="0017657A" w:rsidRPr="009645CE" w:rsidRDefault="00B73812" w:rsidP="009645CE">
      <w:pPr>
        <w:spacing w:line="360" w:lineRule="exact"/>
        <w:ind w:firstLineChars="200" w:firstLine="480"/>
        <w:rPr>
          <w:rFonts w:ascii="ＭＳ 明朝" w:eastAsia="ＭＳ 明朝" w:hAnsiTheme="majorEastAsia"/>
          <w:sz w:val="24"/>
          <w:szCs w:val="24"/>
        </w:rPr>
      </w:pPr>
      <w:r w:rsidRPr="009645CE">
        <w:rPr>
          <w:rFonts w:ascii="ＭＳ 明朝" w:eastAsia="ＭＳ 明朝" w:hAnsiTheme="majorEastAsia" w:hint="eastAsia"/>
          <w:sz w:val="24"/>
          <w:szCs w:val="24"/>
        </w:rPr>
        <w:t xml:space="preserve">令和 ６ </w:t>
      </w:r>
      <w:r w:rsidR="0017657A" w:rsidRPr="009645CE">
        <w:rPr>
          <w:rFonts w:ascii="ＭＳ 明朝" w:eastAsia="ＭＳ 明朝" w:hAnsiTheme="majorEastAsia" w:hint="eastAsia"/>
          <w:sz w:val="24"/>
          <w:szCs w:val="24"/>
        </w:rPr>
        <w:t>年　　月　　日</w:t>
      </w:r>
      <w:r w:rsidR="006160C4" w:rsidRPr="009645CE">
        <w:rPr>
          <w:rFonts w:ascii="ＭＳ 明朝" w:eastAsia="ＭＳ 明朝" w:hAnsiTheme="majorEastAsia" w:hint="eastAsia"/>
          <w:sz w:val="24"/>
          <w:szCs w:val="24"/>
        </w:rPr>
        <w:t>（受付番号　　　　　　）</w:t>
      </w:r>
    </w:p>
    <w:p w:rsidR="0017657A" w:rsidRPr="009645CE" w:rsidRDefault="0017657A" w:rsidP="00B73812">
      <w:pPr>
        <w:spacing w:line="360" w:lineRule="exact"/>
        <w:ind w:firstLineChars="200" w:firstLine="480"/>
        <w:rPr>
          <w:rFonts w:ascii="ＭＳ 明朝" w:eastAsia="ＭＳ 明朝" w:hAnsiTheme="majorEastAsia"/>
          <w:sz w:val="24"/>
          <w:szCs w:val="24"/>
        </w:rPr>
      </w:pPr>
    </w:p>
    <w:p w:rsidR="0017657A" w:rsidRPr="009645CE" w:rsidRDefault="009645CE" w:rsidP="00B73812">
      <w:pPr>
        <w:spacing w:line="360" w:lineRule="exact"/>
        <w:rPr>
          <w:rFonts w:ascii="ＭＳ 明朝" w:eastAsia="ＭＳ 明朝" w:hAnsiTheme="majorEastAsia"/>
          <w:sz w:val="24"/>
          <w:szCs w:val="24"/>
        </w:rPr>
      </w:pPr>
      <w:r>
        <w:rPr>
          <w:rFonts w:ascii="ＭＳ 明朝" w:eastAsia="ＭＳ 明朝" w:hAnsiTheme="majorEastAsia" w:hint="eastAsia"/>
          <w:sz w:val="24"/>
          <w:szCs w:val="24"/>
        </w:rPr>
        <w:t xml:space="preserve">　</w:t>
      </w:r>
      <w:r w:rsidR="0017657A" w:rsidRPr="009645CE">
        <w:rPr>
          <w:rFonts w:ascii="ＭＳ 明朝" w:eastAsia="ＭＳ 明朝" w:hAnsiTheme="majorEastAsia" w:hint="eastAsia"/>
          <w:sz w:val="24"/>
          <w:szCs w:val="24"/>
          <w:u w:val="single"/>
        </w:rPr>
        <w:t xml:space="preserve">　　　　　　　　　　　　　　</w:t>
      </w:r>
      <w:r w:rsidR="0017657A" w:rsidRPr="009645CE">
        <w:rPr>
          <w:rFonts w:ascii="ＭＳ 明朝" w:eastAsia="ＭＳ 明朝" w:hAnsiTheme="majorEastAsia" w:hint="eastAsia"/>
          <w:sz w:val="24"/>
          <w:szCs w:val="24"/>
        </w:rPr>
        <w:t xml:space="preserve">　様</w:t>
      </w:r>
    </w:p>
    <w:p w:rsidR="0017657A" w:rsidRPr="00D30439" w:rsidRDefault="0017657A" w:rsidP="00B73812">
      <w:pPr>
        <w:spacing w:line="360" w:lineRule="exact"/>
        <w:ind w:firstLineChars="300" w:firstLine="720"/>
        <w:rPr>
          <w:rFonts w:ascii="ＭＳ 明朝" w:eastAsia="ＭＳ 明朝" w:hAnsiTheme="majorEastAsia"/>
          <w:sz w:val="24"/>
          <w:szCs w:val="24"/>
        </w:rPr>
      </w:pPr>
    </w:p>
    <w:p w:rsidR="0017657A" w:rsidRDefault="009645CE" w:rsidP="00B73812">
      <w:pPr>
        <w:spacing w:line="360" w:lineRule="exact"/>
        <w:rPr>
          <w:rFonts w:ascii="ＭＳ 明朝" w:eastAsia="ＭＳ 明朝" w:hAnsiTheme="majorEastAsia"/>
          <w:sz w:val="24"/>
          <w:szCs w:val="24"/>
        </w:rPr>
      </w:pPr>
      <w:r>
        <w:rPr>
          <w:rFonts w:ascii="ＭＳ 明朝" w:eastAsia="ＭＳ 明朝" w:hAnsiTheme="majorEastAsia" w:hint="eastAsia"/>
          <w:sz w:val="24"/>
          <w:szCs w:val="24"/>
        </w:rPr>
        <w:t xml:space="preserve">　　　　　　　　　　　　　　　　　　　</w:t>
      </w:r>
      <w:r w:rsidR="00D30439">
        <w:rPr>
          <w:rFonts w:ascii="ＭＳ 明朝" w:eastAsia="ＭＳ 明朝" w:hAnsiTheme="majorEastAsia" w:hint="eastAsia"/>
          <w:sz w:val="24"/>
          <w:szCs w:val="24"/>
        </w:rPr>
        <w:t>高知市会計管理者　明　坂　通　子</w:t>
      </w:r>
      <w:bookmarkStart w:id="0" w:name="_GoBack"/>
      <w:bookmarkEnd w:id="0"/>
    </w:p>
    <w:p w:rsidR="009645CE" w:rsidRPr="009645CE" w:rsidRDefault="009645CE" w:rsidP="009645CE">
      <w:pPr>
        <w:spacing w:line="240" w:lineRule="exact"/>
        <w:rPr>
          <w:rFonts w:ascii="ＭＳ 明朝" w:eastAsia="ＭＳ 明朝" w:hAnsiTheme="majorEastAsia"/>
          <w:sz w:val="24"/>
          <w:szCs w:val="24"/>
        </w:rPr>
      </w:pPr>
    </w:p>
    <w:p w:rsidR="000D56EA" w:rsidRPr="009645CE" w:rsidRDefault="000D56EA" w:rsidP="009645CE">
      <w:pPr>
        <w:spacing w:line="240" w:lineRule="exact"/>
        <w:ind w:firstLineChars="2100" w:firstLine="5040"/>
        <w:rPr>
          <w:rFonts w:ascii="ＭＳ 明朝" w:eastAsia="ＭＳ 明朝" w:hAnsiTheme="majorEastAsia"/>
          <w:sz w:val="24"/>
          <w:szCs w:val="24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F83CCA" w:rsidRPr="009645CE" w:rsidTr="00B73812">
        <w:trPr>
          <w:trHeight w:val="1489"/>
        </w:trPr>
        <w:tc>
          <w:tcPr>
            <w:tcW w:w="8930" w:type="dxa"/>
            <w:vAlign w:val="center"/>
          </w:tcPr>
          <w:p w:rsidR="00F83CCA" w:rsidRPr="009645CE" w:rsidRDefault="00F83CCA" w:rsidP="00B73812">
            <w:pPr>
              <w:spacing w:line="340" w:lineRule="exact"/>
              <w:ind w:firstLineChars="100" w:firstLine="180"/>
              <w:rPr>
                <w:rFonts w:ascii="ＭＳ 明朝" w:eastAsia="ＭＳ 明朝" w:hAnsiTheme="majorEastAsia"/>
                <w:sz w:val="18"/>
                <w:szCs w:val="24"/>
              </w:rPr>
            </w:pPr>
            <w:r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この寄附金</w:t>
            </w:r>
            <w:r w:rsidR="00860AEE"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（義援金）</w:t>
            </w:r>
            <w:r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は所得税法第78</w:t>
            </w:r>
            <w:r w:rsidR="003257DC"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条第２項第３</w:t>
            </w:r>
            <w:r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号及び法人税法第37</w:t>
            </w:r>
            <w:r w:rsidR="002345C1"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条第３項</w:t>
            </w:r>
            <w:r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並びに地方税法第37</w:t>
            </w:r>
            <w:r w:rsidR="003257DC"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条の２第１項第２</w:t>
            </w:r>
            <w:r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号及び第314</w:t>
            </w:r>
            <w:r w:rsidR="003257DC"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条の７第１項第２</w:t>
            </w:r>
            <w:r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号の寄附金に</w:t>
            </w:r>
            <w:r w:rsidR="0098145B"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該当します。</w:t>
            </w:r>
          </w:p>
          <w:p w:rsidR="0098145B" w:rsidRPr="009645CE" w:rsidRDefault="0098145B" w:rsidP="00B73812">
            <w:pPr>
              <w:spacing w:line="340" w:lineRule="exact"/>
              <w:ind w:firstLineChars="100" w:firstLine="180"/>
              <w:rPr>
                <w:rFonts w:ascii="ＭＳ 明朝" w:eastAsia="ＭＳ 明朝" w:hAnsiTheme="majorEastAsia"/>
                <w:sz w:val="18"/>
                <w:szCs w:val="24"/>
              </w:rPr>
            </w:pPr>
            <w:r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税務署等への申告に必要ですので，大切に保管してください。</w:t>
            </w:r>
          </w:p>
          <w:p w:rsidR="006160C4" w:rsidRPr="009645CE" w:rsidRDefault="006160C4" w:rsidP="00B73812">
            <w:pPr>
              <w:spacing w:line="340" w:lineRule="exact"/>
              <w:ind w:firstLineChars="100" w:firstLine="180"/>
              <w:rPr>
                <w:rFonts w:ascii="ＭＳ 明朝" w:eastAsia="ＭＳ 明朝" w:hAnsiTheme="majorEastAsia"/>
                <w:sz w:val="24"/>
                <w:szCs w:val="24"/>
              </w:rPr>
            </w:pPr>
            <w:r w:rsidRPr="009645CE">
              <w:rPr>
                <w:rFonts w:ascii="ＭＳ 明朝" w:eastAsia="ＭＳ 明朝" w:hAnsiTheme="majorEastAsia" w:hint="eastAsia"/>
                <w:sz w:val="18"/>
                <w:szCs w:val="24"/>
              </w:rPr>
              <w:t>受領書の再発行はできませんので，ご了承ください。</w:t>
            </w:r>
          </w:p>
        </w:tc>
      </w:tr>
    </w:tbl>
    <w:p w:rsidR="00B73812" w:rsidRPr="00B73812" w:rsidRDefault="00B73812">
      <w:pPr>
        <w:rPr>
          <w:rFonts w:ascii="UD デジタル 教科書体 NK-R" w:eastAsia="UD デジタル 教科書体 NK-R" w:hAnsiTheme="majorEastAsia"/>
          <w:sz w:val="24"/>
          <w:szCs w:val="24"/>
        </w:rPr>
      </w:pPr>
    </w:p>
    <w:sectPr w:rsidR="00B73812" w:rsidRPr="00B73812" w:rsidSect="00B73812">
      <w:pgSz w:w="11906" w:h="16838" w:code="9"/>
      <w:pgMar w:top="851" w:right="1134" w:bottom="284" w:left="1418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4B" w:rsidRDefault="00C5394B" w:rsidP="00D7115B">
      <w:r>
        <w:separator/>
      </w:r>
    </w:p>
  </w:endnote>
  <w:endnote w:type="continuationSeparator" w:id="0">
    <w:p w:rsidR="00C5394B" w:rsidRDefault="00C5394B" w:rsidP="00D7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4B" w:rsidRDefault="00C5394B" w:rsidP="00D7115B">
      <w:r>
        <w:separator/>
      </w:r>
    </w:p>
  </w:footnote>
  <w:footnote w:type="continuationSeparator" w:id="0">
    <w:p w:rsidR="00C5394B" w:rsidRDefault="00C5394B" w:rsidP="00D7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5"/>
    <w:rsid w:val="00010A40"/>
    <w:rsid w:val="0001694D"/>
    <w:rsid w:val="00026A5A"/>
    <w:rsid w:val="00047137"/>
    <w:rsid w:val="00050089"/>
    <w:rsid w:val="000528A4"/>
    <w:rsid w:val="00072BDD"/>
    <w:rsid w:val="00080471"/>
    <w:rsid w:val="0009174E"/>
    <w:rsid w:val="00092097"/>
    <w:rsid w:val="000D54A6"/>
    <w:rsid w:val="000D56EA"/>
    <w:rsid w:val="000F5C4D"/>
    <w:rsid w:val="00106F99"/>
    <w:rsid w:val="001470CB"/>
    <w:rsid w:val="00155F7C"/>
    <w:rsid w:val="00166084"/>
    <w:rsid w:val="001702A0"/>
    <w:rsid w:val="001755FF"/>
    <w:rsid w:val="0017642D"/>
    <w:rsid w:val="0017657A"/>
    <w:rsid w:val="00182375"/>
    <w:rsid w:val="001859C2"/>
    <w:rsid w:val="001B1395"/>
    <w:rsid w:val="00200E09"/>
    <w:rsid w:val="00201B14"/>
    <w:rsid w:val="00227B8F"/>
    <w:rsid w:val="0023032B"/>
    <w:rsid w:val="002345C1"/>
    <w:rsid w:val="0024676B"/>
    <w:rsid w:val="00250B6D"/>
    <w:rsid w:val="00267C56"/>
    <w:rsid w:val="00293145"/>
    <w:rsid w:val="002D3E7A"/>
    <w:rsid w:val="002E51EB"/>
    <w:rsid w:val="002F7419"/>
    <w:rsid w:val="003257DC"/>
    <w:rsid w:val="00341E2D"/>
    <w:rsid w:val="0034351E"/>
    <w:rsid w:val="003717C6"/>
    <w:rsid w:val="00384A5E"/>
    <w:rsid w:val="00384CCA"/>
    <w:rsid w:val="003C31CC"/>
    <w:rsid w:val="003F0814"/>
    <w:rsid w:val="004554B4"/>
    <w:rsid w:val="0048056A"/>
    <w:rsid w:val="005227D7"/>
    <w:rsid w:val="00523EED"/>
    <w:rsid w:val="00543CDB"/>
    <w:rsid w:val="00560144"/>
    <w:rsid w:val="005A139C"/>
    <w:rsid w:val="005A5C3C"/>
    <w:rsid w:val="005B1B26"/>
    <w:rsid w:val="005B2EE7"/>
    <w:rsid w:val="005E6E95"/>
    <w:rsid w:val="005F47BE"/>
    <w:rsid w:val="0060215D"/>
    <w:rsid w:val="006160C4"/>
    <w:rsid w:val="00616778"/>
    <w:rsid w:val="0067142E"/>
    <w:rsid w:val="00677E6B"/>
    <w:rsid w:val="00684475"/>
    <w:rsid w:val="006978DD"/>
    <w:rsid w:val="006B4C54"/>
    <w:rsid w:val="006B714F"/>
    <w:rsid w:val="006C1248"/>
    <w:rsid w:val="006E11AA"/>
    <w:rsid w:val="00720886"/>
    <w:rsid w:val="00737D7E"/>
    <w:rsid w:val="00740B9C"/>
    <w:rsid w:val="007432EB"/>
    <w:rsid w:val="00747048"/>
    <w:rsid w:val="00750BDA"/>
    <w:rsid w:val="00795954"/>
    <w:rsid w:val="007968AD"/>
    <w:rsid w:val="007E242D"/>
    <w:rsid w:val="007E3F5E"/>
    <w:rsid w:val="00837D11"/>
    <w:rsid w:val="00842E8C"/>
    <w:rsid w:val="00847E45"/>
    <w:rsid w:val="00860AEE"/>
    <w:rsid w:val="00870592"/>
    <w:rsid w:val="00875194"/>
    <w:rsid w:val="008918A7"/>
    <w:rsid w:val="008B1C25"/>
    <w:rsid w:val="0090613C"/>
    <w:rsid w:val="0092679A"/>
    <w:rsid w:val="009370E7"/>
    <w:rsid w:val="009619EB"/>
    <w:rsid w:val="009645CE"/>
    <w:rsid w:val="0098145B"/>
    <w:rsid w:val="009D215F"/>
    <w:rsid w:val="009D7A18"/>
    <w:rsid w:val="00A3352E"/>
    <w:rsid w:val="00A71524"/>
    <w:rsid w:val="00A82F8E"/>
    <w:rsid w:val="00AA1D99"/>
    <w:rsid w:val="00AA2C2A"/>
    <w:rsid w:val="00AB461E"/>
    <w:rsid w:val="00AC60C0"/>
    <w:rsid w:val="00AE0943"/>
    <w:rsid w:val="00B03703"/>
    <w:rsid w:val="00B07205"/>
    <w:rsid w:val="00B24B31"/>
    <w:rsid w:val="00B35E62"/>
    <w:rsid w:val="00B73812"/>
    <w:rsid w:val="00B80216"/>
    <w:rsid w:val="00BA1332"/>
    <w:rsid w:val="00BB5AC4"/>
    <w:rsid w:val="00BC0404"/>
    <w:rsid w:val="00BF71B3"/>
    <w:rsid w:val="00C36708"/>
    <w:rsid w:val="00C370C4"/>
    <w:rsid w:val="00C53428"/>
    <w:rsid w:val="00C5394B"/>
    <w:rsid w:val="00C73B49"/>
    <w:rsid w:val="00CD36CC"/>
    <w:rsid w:val="00CE1F02"/>
    <w:rsid w:val="00CE26DF"/>
    <w:rsid w:val="00CE788B"/>
    <w:rsid w:val="00D30439"/>
    <w:rsid w:val="00D34D20"/>
    <w:rsid w:val="00D4696A"/>
    <w:rsid w:val="00D52D74"/>
    <w:rsid w:val="00D7115B"/>
    <w:rsid w:val="00D90E3F"/>
    <w:rsid w:val="00DB69C7"/>
    <w:rsid w:val="00DF0AC9"/>
    <w:rsid w:val="00E023B9"/>
    <w:rsid w:val="00EA5BD8"/>
    <w:rsid w:val="00F037EC"/>
    <w:rsid w:val="00F20839"/>
    <w:rsid w:val="00F23003"/>
    <w:rsid w:val="00F31505"/>
    <w:rsid w:val="00F32FB7"/>
    <w:rsid w:val="00F35562"/>
    <w:rsid w:val="00F60A66"/>
    <w:rsid w:val="00F641CB"/>
    <w:rsid w:val="00F7616B"/>
    <w:rsid w:val="00F83CCA"/>
    <w:rsid w:val="00F96CAB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551F6D-1F40-46C1-9F87-3CD269CC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2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72B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4D"/>
    <w:pPr>
      <w:jc w:val="center"/>
    </w:pPr>
  </w:style>
  <w:style w:type="character" w:customStyle="1" w:styleId="a4">
    <w:name w:val="記 (文字)"/>
    <w:basedOn w:val="a0"/>
    <w:link w:val="a3"/>
    <w:uiPriority w:val="99"/>
    <w:rsid w:val="000F5C4D"/>
  </w:style>
  <w:style w:type="paragraph" w:styleId="a5">
    <w:name w:val="Closing"/>
    <w:basedOn w:val="a"/>
    <w:link w:val="a6"/>
    <w:uiPriority w:val="99"/>
    <w:unhideWhenUsed/>
    <w:rsid w:val="000F5C4D"/>
    <w:pPr>
      <w:jc w:val="right"/>
    </w:pPr>
  </w:style>
  <w:style w:type="character" w:customStyle="1" w:styleId="a6">
    <w:name w:val="結語 (文字)"/>
    <w:basedOn w:val="a0"/>
    <w:link w:val="a5"/>
    <w:uiPriority w:val="99"/>
    <w:rsid w:val="000F5C4D"/>
  </w:style>
  <w:style w:type="paragraph" w:styleId="a7">
    <w:name w:val="Balloon Text"/>
    <w:basedOn w:val="a"/>
    <w:link w:val="a8"/>
    <w:uiPriority w:val="99"/>
    <w:semiHidden/>
    <w:unhideWhenUsed/>
    <w:rsid w:val="00961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9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11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15B"/>
  </w:style>
  <w:style w:type="paragraph" w:styleId="ab">
    <w:name w:val="footer"/>
    <w:basedOn w:val="a"/>
    <w:link w:val="ac"/>
    <w:uiPriority w:val="99"/>
    <w:unhideWhenUsed/>
    <w:rsid w:val="00D711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15B"/>
  </w:style>
  <w:style w:type="table" w:styleId="ad">
    <w:name w:val="Table Grid"/>
    <w:basedOn w:val="a1"/>
    <w:uiPriority w:val="39"/>
    <w:rsid w:val="00052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072B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5E23-5305-4CBE-B1C9-9D21D928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真美</dc:creator>
  <cp:keywords/>
  <dc:description/>
  <cp:lastModifiedBy>山崎　美代</cp:lastModifiedBy>
  <cp:revision>5</cp:revision>
  <cp:lastPrinted>2024-04-30T03:07:00Z</cp:lastPrinted>
  <dcterms:created xsi:type="dcterms:W3CDTF">2024-01-09T04:01:00Z</dcterms:created>
  <dcterms:modified xsi:type="dcterms:W3CDTF">2024-04-30T03:07:00Z</dcterms:modified>
</cp:coreProperties>
</file>